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9D" w:rsidRDefault="009A749D" w:rsidP="009A749D">
      <w:pPr>
        <w:pStyle w:val="a4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 </w:t>
      </w:r>
      <w:r w:rsidR="00FC0C18">
        <w:rPr>
          <w:rFonts w:ascii="Times New Roman" w:hAnsi="Times New Roman"/>
          <w:sz w:val="24"/>
          <w:szCs w:val="24"/>
        </w:rPr>
        <w:t>образовательная деятельность по коммуникативному развитию</w:t>
      </w:r>
      <w:r w:rsidR="002F2DA2">
        <w:rPr>
          <w:rFonts w:ascii="Times New Roman" w:hAnsi="Times New Roman"/>
          <w:sz w:val="24"/>
          <w:szCs w:val="24"/>
        </w:rPr>
        <w:t xml:space="preserve"> в подготовительной к школе группе</w:t>
      </w:r>
    </w:p>
    <w:p w:rsidR="009A749D" w:rsidRDefault="009A749D" w:rsidP="009A749D">
      <w:pPr>
        <w:pStyle w:val="a4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«</w:t>
      </w:r>
      <w:r w:rsidR="00FC0C18">
        <w:rPr>
          <w:rFonts w:ascii="Times New Roman" w:hAnsi="Times New Roman"/>
          <w:sz w:val="24"/>
          <w:szCs w:val="24"/>
        </w:rPr>
        <w:t>Профессии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9A749D" w:rsidRDefault="009A749D" w:rsidP="009A749D">
      <w:pPr>
        <w:pStyle w:val="a4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ла воспитатель МБДОУ д/с №86</w:t>
      </w:r>
    </w:p>
    <w:p w:rsidR="009A749D" w:rsidRDefault="009A749D" w:rsidP="009A749D">
      <w:pPr>
        <w:pStyle w:val="a4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рова Татьяна Пантелеевна,</w:t>
      </w:r>
    </w:p>
    <w:p w:rsidR="009A749D" w:rsidRDefault="009A749D" w:rsidP="009A749D">
      <w:pPr>
        <w:pStyle w:val="a4"/>
        <w:ind w:left="4248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. Белгород.</w:t>
      </w:r>
    </w:p>
    <w:p w:rsidR="00CF475E" w:rsidRDefault="00CF475E" w:rsidP="009314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DA2" w:rsidRDefault="0093140B" w:rsidP="00FC2F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F9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A2" w:rsidRDefault="0093140B" w:rsidP="002F2D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DA2">
        <w:rPr>
          <w:rFonts w:ascii="Times New Roman" w:hAnsi="Times New Roman" w:cs="Times New Roman"/>
          <w:sz w:val="24"/>
          <w:szCs w:val="24"/>
        </w:rPr>
        <w:t>Создать положител</w:t>
      </w:r>
      <w:r w:rsidR="002F2DA2">
        <w:rPr>
          <w:rFonts w:ascii="Times New Roman" w:hAnsi="Times New Roman" w:cs="Times New Roman"/>
          <w:sz w:val="24"/>
          <w:szCs w:val="24"/>
        </w:rPr>
        <w:t>ьный эмоциональный фон в группе,</w:t>
      </w:r>
      <w:r w:rsidRPr="002F2DA2">
        <w:rPr>
          <w:rFonts w:ascii="Times New Roman" w:hAnsi="Times New Roman" w:cs="Times New Roman"/>
          <w:sz w:val="24"/>
          <w:szCs w:val="24"/>
        </w:rPr>
        <w:t xml:space="preserve"> атмосферу добра и уважения. </w:t>
      </w:r>
    </w:p>
    <w:p w:rsidR="002F2DA2" w:rsidRDefault="0093140B" w:rsidP="002F2D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DA2">
        <w:rPr>
          <w:rFonts w:ascii="Times New Roman" w:hAnsi="Times New Roman" w:cs="Times New Roman"/>
          <w:sz w:val="24"/>
          <w:szCs w:val="24"/>
        </w:rPr>
        <w:t>Уточнять и расширять словарный запас детей по теме «Профессии».</w:t>
      </w:r>
    </w:p>
    <w:p w:rsidR="002F2DA2" w:rsidRDefault="0093140B" w:rsidP="002F2D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DA2">
        <w:rPr>
          <w:rFonts w:ascii="Times New Roman" w:hAnsi="Times New Roman" w:cs="Times New Roman"/>
          <w:sz w:val="24"/>
          <w:szCs w:val="24"/>
        </w:rPr>
        <w:t xml:space="preserve">Развивать диалогическую речь детей, совершенствовать умение составлять небольшие рассказы о профессиях. </w:t>
      </w:r>
    </w:p>
    <w:p w:rsidR="002F2DA2" w:rsidRDefault="0093140B" w:rsidP="002F2D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DA2">
        <w:rPr>
          <w:rFonts w:ascii="Times New Roman" w:hAnsi="Times New Roman" w:cs="Times New Roman"/>
          <w:sz w:val="24"/>
          <w:szCs w:val="24"/>
        </w:rPr>
        <w:t xml:space="preserve">В играх развивать логическое мышление, память. </w:t>
      </w:r>
    </w:p>
    <w:p w:rsidR="0093140B" w:rsidRDefault="0093140B" w:rsidP="002F2D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DA2">
        <w:rPr>
          <w:rFonts w:ascii="Times New Roman" w:hAnsi="Times New Roman" w:cs="Times New Roman"/>
          <w:sz w:val="24"/>
          <w:szCs w:val="24"/>
        </w:rPr>
        <w:t>Развивать познавательные интересы, внимание, доброжелательное отношение к людям труда.</w:t>
      </w:r>
    </w:p>
    <w:p w:rsidR="002F2DA2" w:rsidRPr="002F2DA2" w:rsidRDefault="002F2DA2" w:rsidP="002F2D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2DA2">
        <w:rPr>
          <w:rFonts w:ascii="Times New Roman" w:hAnsi="Times New Roman" w:cs="Times New Roman"/>
          <w:b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иллюстрации, набор букв, разные инструменты, красные и синие круги, письмо от Незнайки.</w:t>
      </w:r>
    </w:p>
    <w:p w:rsidR="0093140B" w:rsidRPr="00FC2F91" w:rsidRDefault="0093140B" w:rsidP="00931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F91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93140B" w:rsidRDefault="0093140B" w:rsidP="009314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DA2">
        <w:rPr>
          <w:rFonts w:ascii="Times New Roman" w:hAnsi="Times New Roman" w:cs="Times New Roman"/>
          <w:b/>
          <w:sz w:val="24"/>
          <w:szCs w:val="24"/>
        </w:rPr>
        <w:t>Приветствие</w:t>
      </w:r>
      <w:r>
        <w:rPr>
          <w:rFonts w:ascii="Times New Roman" w:hAnsi="Times New Roman" w:cs="Times New Roman"/>
          <w:sz w:val="24"/>
          <w:szCs w:val="24"/>
        </w:rPr>
        <w:t xml:space="preserve"> «Круг радости»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добрых лиц вокруг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ю я всех в круг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за руки возьмемся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любви произнесем.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Любим, любим всех вокруг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хорошо, что рядом друг.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чаще люди слышат приятные слова, тем лучше у них настроение, а также и здоровье.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, каждое утро мамы и папы приводят вас в детский сад. 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да же они идут потом? (на работу)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. На работу не идут те, кто болеют или находятся в отпуске.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почему взрослые должны работать? (за работу плат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ь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е покупают одежду, продукты и все остальное необходимое для жизни, полезно трудиться для здоровья.)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а что такое профессия? (работа, дело которым занимается человек)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м нужны профессии? (чтобы каждый выполнял нужную работу)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ети, а что было бы, если бы не было, например строителей, врачей, учителей, пожарных, музыкантов? (предположения)</w:t>
      </w:r>
      <w:proofErr w:type="gramEnd"/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могут ли быть одинаковые профессии у мужчин и женщин? (да)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ведь мужчины сильнее, чем женщины, и есть такие профессии, где могут работать только мужчины. Давайте попробуем назвать и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етчик, спасатель, пожарный, моряк, пограничник)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. Люди этих професс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>
        <w:rPr>
          <w:rFonts w:ascii="Times New Roman" w:hAnsi="Times New Roman" w:cs="Times New Roman"/>
          <w:sz w:val="24"/>
          <w:szCs w:val="24"/>
        </w:rPr>
        <w:t>? (сильными, отважными, мужественными)</w:t>
      </w:r>
    </w:p>
    <w:p w:rsidR="0093140B" w:rsidRDefault="0093140B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помните где чаще всего работ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нщины? (</w:t>
      </w:r>
      <w:r w:rsidR="00A4493D">
        <w:rPr>
          <w:rFonts w:ascii="Times New Roman" w:hAnsi="Times New Roman" w:cs="Times New Roman"/>
          <w:sz w:val="24"/>
          <w:szCs w:val="24"/>
        </w:rPr>
        <w:t>учитель, швея, парикмахе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. Но в этих профессиях могут работать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щ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мужчины. Все согласны со мной?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а вы хотите потрудиться? Давайте сядем за столы. Помогите мне выложить из букв слово «РАБОТА».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букв в этом слове?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звуков?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гласных? Сколько согласных?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слогов?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ударный слог?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ейчас переверните картинки. Что на них изображено? (разные профессии людей)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я буду говорить предложение, а вы поднимите соответствующую картинку и составите правильно предложение.</w:t>
      </w:r>
    </w:p>
    <w:p w:rsidR="00A4493D" w:rsidRPr="002F2DA2" w:rsidRDefault="00A4493D" w:rsidP="0093140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2DA2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«Покажи правильную картинку»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ет овощи – продавец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 детей – учитель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 поезд – машинист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ет в хоккей – хоккеист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тся с детьми – воспитатель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ет на пианино – пианист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яет границу – пограничник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т операцию – хирург (врач)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т стены – маляр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ит кран – слесарь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ет землю – тракторист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на кране – крановщик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на ракете – космонавт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укатурит дом – штукатур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рует детей – фотограф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ет волосы – парикмахер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ит коров – доярка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ет на скрипке – скрипач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ирует обувь – сапожник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почту – почтальон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ет стадо – пастух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ует – балерина</w:t>
      </w:r>
    </w:p>
    <w:p w:rsidR="002F2DA2" w:rsidRDefault="002F2DA2" w:rsidP="002F2D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ет движение – регулировщик</w:t>
      </w:r>
    </w:p>
    <w:p w:rsidR="002F2DA2" w:rsidRPr="00FC2F91" w:rsidRDefault="002F2DA2" w:rsidP="0093140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Дети, чтобы овладеть любой профессией, необходимо долго учиться.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учат профессиям? (школа, колледжи, институты)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вы станете взрослыми, то будете выбирать себе профессию. Вам уже нравятся какие-то профессии? (ответ)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я вам расскажу о своей любимой профессии? (рассказ)</w:t>
      </w:r>
    </w:p>
    <w:p w:rsidR="00A4493D" w:rsidRDefault="00A4493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я была маленькой, я очень хотела стать воспитателем.</w:t>
      </w:r>
      <w:r w:rsidR="00FC2F91">
        <w:rPr>
          <w:rFonts w:ascii="Times New Roman" w:hAnsi="Times New Roman" w:cs="Times New Roman"/>
          <w:sz w:val="24"/>
          <w:szCs w:val="24"/>
        </w:rPr>
        <w:t xml:space="preserve"> Эта профессия мне </w:t>
      </w:r>
      <w:proofErr w:type="gramStart"/>
      <w:r w:rsidR="00FC2F91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="00FC2F91">
        <w:rPr>
          <w:rFonts w:ascii="Times New Roman" w:hAnsi="Times New Roman" w:cs="Times New Roman"/>
          <w:sz w:val="24"/>
          <w:szCs w:val="24"/>
        </w:rPr>
        <w:t xml:space="preserve"> потому что я очень люблю детей. Мне нравится с ними играть в разные игры, читать и рассказывать сказки, петь песни. Родители приводят детей в детский сад и спокойно идут на работу. Они знают, что их дети не скучают, а заняты разными интересными делами. </w:t>
      </w:r>
    </w:p>
    <w:p w:rsidR="00FC2F91" w:rsidRDefault="00FC2F91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 вы расскажете, кем бы вы хотели стать, когда вырастите?</w:t>
      </w:r>
    </w:p>
    <w:p w:rsidR="00FC2F91" w:rsidRDefault="00FC2F91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ш рассказ можно начать так: Когда я стану взрослым, то буду (назовите профессию)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она вам нравится. Какую пользу вы будете приносить своим делом. (5-6 чел)</w:t>
      </w:r>
      <w:r w:rsidR="00FD37E4">
        <w:rPr>
          <w:rFonts w:ascii="Times New Roman" w:hAnsi="Times New Roman" w:cs="Times New Roman"/>
          <w:sz w:val="24"/>
          <w:szCs w:val="24"/>
        </w:rPr>
        <w:t>.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Выбранная профессия должна нравиться и приносить людям пользу.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устали? Давайте выйдем на коврик и отдохнем.</w:t>
      </w:r>
    </w:p>
    <w:p w:rsidR="00FD37E4" w:rsidRPr="00C373ED" w:rsidRDefault="00FD37E4" w:rsidP="0093140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C373ED">
        <w:rPr>
          <w:rFonts w:ascii="Times New Roman" w:hAnsi="Times New Roman" w:cs="Times New Roman"/>
          <w:b/>
          <w:i/>
          <w:sz w:val="24"/>
          <w:szCs w:val="24"/>
          <w:u w:val="single"/>
        </w:rPr>
        <w:t>Физминутка</w:t>
      </w:r>
      <w:proofErr w:type="spellEnd"/>
      <w:r w:rsidRPr="00C373E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3,4,5</w:t>
      </w:r>
      <w:bookmarkStart w:id="0" w:name="_GoBack"/>
      <w:bookmarkEnd w:id="0"/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грать (прыжки на месте)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большой, высокий строим (на носки, руки вверх)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 ставим, крышу кроем (показывают)</w:t>
      </w:r>
    </w:p>
    <w:p w:rsidR="00FD37E4" w:rsidRDefault="00FD37E4" w:rsidP="00FD37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ой красивый дом (указательным пальцем вперед)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жить в нем старый гном (присесть)</w:t>
      </w:r>
    </w:p>
    <w:p w:rsidR="00FD37E4" w:rsidRPr="002F2DA2" w:rsidRDefault="00FD37E4" w:rsidP="0093140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2DA2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 «Исправь ошибку» Письмо от Незнайки.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можем. Помоги</w:t>
      </w:r>
      <w:r w:rsidR="00FC0C18">
        <w:rPr>
          <w:rFonts w:ascii="Times New Roman" w:hAnsi="Times New Roman" w:cs="Times New Roman"/>
          <w:sz w:val="24"/>
          <w:szCs w:val="24"/>
        </w:rPr>
        <w:t>те исправить все мои ошибки (с мячом</w:t>
      </w:r>
      <w:r>
        <w:rPr>
          <w:rFonts w:ascii="Times New Roman" w:hAnsi="Times New Roman" w:cs="Times New Roman"/>
          <w:sz w:val="24"/>
          <w:szCs w:val="24"/>
        </w:rPr>
        <w:t>!)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 управляет самолетом (строит дома)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ный лет людей (тушит пожар)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вея красит дом (шьет одежду)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икмахер стирает белье (стрижет волосы)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альон выступает на арене (носит почту)</w:t>
      </w:r>
    </w:p>
    <w:p w:rsidR="00FD37E4" w:rsidRDefault="00FD37E4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378D">
        <w:rPr>
          <w:rFonts w:ascii="Times New Roman" w:hAnsi="Times New Roman" w:cs="Times New Roman"/>
          <w:sz w:val="24"/>
          <w:szCs w:val="24"/>
        </w:rPr>
        <w:t>Дворник варит обед (подметает двор)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тчик управляет машиной (управляет самолетом)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ь красит стены (воспитывает детей)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пожник раздает книги (чинит обувь)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авец варит обед (продает овощи)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ар лечит больных (готовит обед)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тор штукатурит (лечит больных)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бак охраняет лес (ловит рыбу)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карь водит машину (печет хлеб)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цейский рисует картины (следит за порядком)</w:t>
      </w:r>
    </w:p>
    <w:p w:rsidR="00C373E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Посмотрите, дети, здесь лежат инструменты, предметы для разных профессий. Давайте разберемся для к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инструмент нужен. </w:t>
      </w:r>
    </w:p>
    <w:p w:rsidR="00C373ED" w:rsidRDefault="00C373ED" w:rsidP="0093140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73ED">
        <w:rPr>
          <w:rFonts w:ascii="Times New Roman" w:hAnsi="Times New Roman" w:cs="Times New Roman"/>
          <w:b/>
          <w:i/>
          <w:sz w:val="24"/>
          <w:szCs w:val="24"/>
          <w:u w:val="single"/>
        </w:rPr>
        <w:t>Дидактическое упражнение «</w:t>
      </w:r>
      <w:proofErr w:type="gramStart"/>
      <w:r w:rsidRPr="00C373ED">
        <w:rPr>
          <w:rFonts w:ascii="Times New Roman" w:hAnsi="Times New Roman" w:cs="Times New Roman"/>
          <w:b/>
          <w:i/>
          <w:sz w:val="24"/>
          <w:szCs w:val="24"/>
          <w:u w:val="single"/>
        </w:rPr>
        <w:t>Кому</w:t>
      </w:r>
      <w:proofErr w:type="gramEnd"/>
      <w:r w:rsidRPr="00C373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то нужно для работы»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– шприц, бинт, лекарство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 – черпак, кастрюля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я – ножницы, нитки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 – фен, расческа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– весы, овощи, фрукты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книга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тетрадь, ручка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 – гаечный ключ, отвертка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 – молоток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ккеист – шайба</w:t>
      </w:r>
    </w:p>
    <w:p w:rsidR="00C373ED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машина</w:t>
      </w:r>
    </w:p>
    <w:p w:rsidR="00C373ED" w:rsidRPr="00580D70" w:rsidRDefault="00C373ED" w:rsidP="00C373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 - фотоаппара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C373ED" w:rsidRPr="00C373ED" w:rsidRDefault="00C373ED" w:rsidP="0093140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ти, давайте присядем за столы. Скажите, какие пословицы о труде вы знаете? Как ты понимаешь эту пословицу?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у время, а потехе час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 мастера боится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чела мала и та работает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знь дана на добрые дела.</w:t>
      </w:r>
    </w:p>
    <w:p w:rsidR="0099378D" w:rsidRDefault="0099378D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 ску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ы руки.</w:t>
      </w:r>
    </w:p>
    <w:p w:rsidR="0099378D" w:rsidRDefault="00FC0C18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асна пт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ье</w:t>
      </w:r>
      <w:r w:rsidR="0068514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85146">
        <w:rPr>
          <w:rFonts w:ascii="Times New Roman" w:hAnsi="Times New Roman" w:cs="Times New Roman"/>
          <w:sz w:val="24"/>
          <w:szCs w:val="24"/>
        </w:rPr>
        <w:t>, а человек уменьем.</w:t>
      </w:r>
    </w:p>
    <w:p w:rsidR="00685146" w:rsidRDefault="00685146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. Послушайте стихотвор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F2D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F2DA2">
        <w:rPr>
          <w:rFonts w:ascii="Times New Roman" w:hAnsi="Times New Roman" w:cs="Times New Roman"/>
          <w:sz w:val="24"/>
          <w:szCs w:val="24"/>
        </w:rPr>
        <w:t xml:space="preserve"> читают дети )</w:t>
      </w:r>
    </w:p>
    <w:p w:rsidR="00685146" w:rsidRDefault="00685146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5146" w:rsidRDefault="00685146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зрослый кем-то стал.</w:t>
      </w:r>
    </w:p>
    <w:p w:rsidR="00685146" w:rsidRDefault="00685146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урги варят </w:t>
      </w:r>
      <w:r w:rsidR="00A211DF">
        <w:rPr>
          <w:rFonts w:ascii="Times New Roman" w:hAnsi="Times New Roman" w:cs="Times New Roman"/>
          <w:sz w:val="24"/>
          <w:szCs w:val="24"/>
        </w:rPr>
        <w:t>сталь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 машинист ведет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анист концерт дает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карь хлебушек печет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швея одежду шьет. </w:t>
      </w:r>
    </w:p>
    <w:p w:rsidR="00A211DF" w:rsidRDefault="00FC0C18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 города строитель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дает учитель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ороб растит пшеницу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лечит нас в больнице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тор песни пишет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еологи нефть ищут.</w:t>
      </w:r>
    </w:p>
    <w:p w:rsidR="00A211DF" w:rsidRDefault="002F2DA2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есничего забота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храни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работа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у ловят рыбаки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ьет сапожник сапоги.</w:t>
      </w:r>
    </w:p>
    <w:p w:rsidR="00A211DF" w:rsidRDefault="002F2DA2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лет ведет пилот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т рабочего завод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знает свое дело</w:t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ботает умело.</w:t>
      </w:r>
    </w:p>
    <w:p w:rsidR="00A211DF" w:rsidRDefault="002F2DA2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11DF" w:rsidRDefault="00A211DF" w:rsidP="006851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11DF" w:rsidRDefault="00A211DF" w:rsidP="00A211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думаю, когда вы подрастете, дело по душе найдете.</w:t>
      </w:r>
    </w:p>
    <w:p w:rsidR="00A211DF" w:rsidRPr="00C373ED" w:rsidRDefault="002F2DA2" w:rsidP="00A211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3ED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A211DF" w:rsidRPr="00C373ED">
        <w:rPr>
          <w:rFonts w:ascii="Times New Roman" w:hAnsi="Times New Roman" w:cs="Times New Roman"/>
          <w:b/>
          <w:sz w:val="24"/>
          <w:szCs w:val="24"/>
        </w:rPr>
        <w:t>:</w:t>
      </w:r>
    </w:p>
    <w:p w:rsidR="00A211DF" w:rsidRDefault="002F2DA2" w:rsidP="00A211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11DF">
        <w:rPr>
          <w:rFonts w:ascii="Times New Roman" w:hAnsi="Times New Roman" w:cs="Times New Roman"/>
          <w:sz w:val="24"/>
          <w:szCs w:val="24"/>
        </w:rPr>
        <w:t xml:space="preserve"> О чем мы сегодня говорили? Если вам понравилась беседа, поднимите крас</w:t>
      </w:r>
      <w:r>
        <w:rPr>
          <w:rFonts w:ascii="Times New Roman" w:hAnsi="Times New Roman" w:cs="Times New Roman"/>
          <w:sz w:val="24"/>
          <w:szCs w:val="24"/>
        </w:rPr>
        <w:t xml:space="preserve">ный круг. А кому не понравила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85146" w:rsidRDefault="00685146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D70" w:rsidRDefault="00580D70" w:rsidP="0093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80D70" w:rsidSect="00E032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A04"/>
    <w:multiLevelType w:val="hybridMultilevel"/>
    <w:tmpl w:val="788C2040"/>
    <w:lvl w:ilvl="0" w:tplc="5E986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D541E"/>
    <w:multiLevelType w:val="hybridMultilevel"/>
    <w:tmpl w:val="7D8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24F3"/>
    <w:multiLevelType w:val="hybridMultilevel"/>
    <w:tmpl w:val="83CE0CEC"/>
    <w:lvl w:ilvl="0" w:tplc="8BEA0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AB20AC"/>
    <w:multiLevelType w:val="hybridMultilevel"/>
    <w:tmpl w:val="BFCA5B74"/>
    <w:lvl w:ilvl="0" w:tplc="5FC0E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D43BF7"/>
    <w:multiLevelType w:val="hybridMultilevel"/>
    <w:tmpl w:val="5E1C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70BAD"/>
    <w:multiLevelType w:val="hybridMultilevel"/>
    <w:tmpl w:val="DFFE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2810"/>
    <w:multiLevelType w:val="hybridMultilevel"/>
    <w:tmpl w:val="5F48B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388"/>
    <w:rsid w:val="00057B37"/>
    <w:rsid w:val="000614BA"/>
    <w:rsid w:val="00116823"/>
    <w:rsid w:val="00205388"/>
    <w:rsid w:val="002D1FD7"/>
    <w:rsid w:val="002F2DA2"/>
    <w:rsid w:val="00453C6E"/>
    <w:rsid w:val="004640C9"/>
    <w:rsid w:val="00580D70"/>
    <w:rsid w:val="006210BD"/>
    <w:rsid w:val="00685146"/>
    <w:rsid w:val="007742E8"/>
    <w:rsid w:val="00775ECE"/>
    <w:rsid w:val="007C34D0"/>
    <w:rsid w:val="0093140B"/>
    <w:rsid w:val="0099378D"/>
    <w:rsid w:val="009A749D"/>
    <w:rsid w:val="009E06CE"/>
    <w:rsid w:val="00A211DF"/>
    <w:rsid w:val="00A4493D"/>
    <w:rsid w:val="00A82694"/>
    <w:rsid w:val="00AA0868"/>
    <w:rsid w:val="00B6052F"/>
    <w:rsid w:val="00C17FF1"/>
    <w:rsid w:val="00C373ED"/>
    <w:rsid w:val="00CF475E"/>
    <w:rsid w:val="00D42297"/>
    <w:rsid w:val="00DA2A98"/>
    <w:rsid w:val="00E03235"/>
    <w:rsid w:val="00EA5485"/>
    <w:rsid w:val="00ED4776"/>
    <w:rsid w:val="00FC0C18"/>
    <w:rsid w:val="00FC2F91"/>
    <w:rsid w:val="00FC3245"/>
    <w:rsid w:val="00FD319A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388"/>
    <w:pPr>
      <w:ind w:left="720"/>
      <w:contextualSpacing/>
    </w:pPr>
  </w:style>
  <w:style w:type="paragraph" w:styleId="a4">
    <w:name w:val="No Spacing"/>
    <w:uiPriority w:val="99"/>
    <w:qFormat/>
    <w:rsid w:val="009A74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D2EE-3CFB-4AED-839D-1E6CA7B4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 Денис</dc:creator>
  <cp:lastModifiedBy>Ирина и Денис</cp:lastModifiedBy>
  <cp:revision>4</cp:revision>
  <dcterms:created xsi:type="dcterms:W3CDTF">2017-06-21T17:33:00Z</dcterms:created>
  <dcterms:modified xsi:type="dcterms:W3CDTF">2017-06-27T08:39:00Z</dcterms:modified>
</cp:coreProperties>
</file>